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2D" w:rsidRDefault="0058302D" w:rsidP="0058302D">
      <w:pPr>
        <w:pStyle w:val="NormalWeb"/>
      </w:pPr>
      <w:proofErr w:type="spellStart"/>
      <w:proofErr w:type="gramStart"/>
      <w:r>
        <w:rPr>
          <w:rFonts w:ascii="Sylfaen" w:hAnsi="Sylfaen" w:cs="Sylfaen"/>
        </w:rPr>
        <w:t>ჩემ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რებულოს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წევრის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ა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ს</w:t>
      </w:r>
      <w:proofErr w:type="spellEnd"/>
      <w:r>
        <w:t>, </w:t>
      </w:r>
      <w:proofErr w:type="spellStart"/>
      <w:r>
        <w:rPr>
          <w:rStyle w:val="nanospell-typo"/>
          <w:rFonts w:ascii="Sylfaen" w:hAnsi="Sylfaen" w:cs="Sylfaen"/>
        </w:rPr>
        <w:t>ნიკეას</w:t>
      </w:r>
      <w:proofErr w:type="spellEnd"/>
      <w:r>
        <w:t> </w:t>
      </w:r>
      <w:proofErr w:type="spellStart"/>
      <w:r>
        <w:rPr>
          <w:rFonts w:ascii="Sylfaen" w:hAnsi="Sylfaen" w:cs="Sylfaen"/>
        </w:rPr>
        <w:t>მაჟორიტა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უტატის</w:t>
      </w:r>
      <w:proofErr w:type="spellEnd"/>
      <w:r>
        <w:t xml:space="preserve">  2020 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ანგარი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ხლეო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და</w:t>
      </w:r>
      <w:proofErr w:type="spellEnd"/>
      <w:r>
        <w:t> </w:t>
      </w:r>
      <w:proofErr w:type="spellStart"/>
      <w:r>
        <w:rPr>
          <w:rFonts w:ascii="Sylfaen" w:hAnsi="Sylfaen" w:cs="Sylfaen"/>
        </w:rPr>
        <w:t>განსხვავებული</w:t>
      </w:r>
      <w:proofErr w:type="spellEnd"/>
      <w:r>
        <w:t>  </w:t>
      </w:r>
      <w:proofErr w:type="spellStart"/>
      <w:r>
        <w:rPr>
          <w:rFonts w:ascii="Sylfaen" w:hAnsi="Sylfaen" w:cs="Sylfaen"/>
        </w:rPr>
        <w:t>ფორმატით</w:t>
      </w:r>
      <w:proofErr w:type="spellEnd"/>
      <w:r>
        <w:t xml:space="preserve"> </w:t>
      </w:r>
      <w:proofErr w:type="spellStart"/>
      <w:r>
        <w:rPr>
          <w:rStyle w:val="nanospell-typo"/>
          <w:rFonts w:ascii="Sylfaen" w:hAnsi="Sylfaen" w:cs="Sylfaen"/>
        </w:rPr>
        <w:t>წარვუდგინო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მსოფლიო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ვენს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ქვეყან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პიდემიოლოგ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გომარეობიდან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გამომდინარ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ჩემ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ომრჩევლებს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ყველა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დაინტერესებულ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პირს</w:t>
      </w:r>
      <w:proofErr w:type="spellEnd"/>
      <w:r>
        <w:t xml:space="preserve">,  </w:t>
      </w:r>
      <w:proofErr w:type="spellStart"/>
      <w:r>
        <w:rPr>
          <w:rFonts w:ascii="Sylfaen" w:hAnsi="Sylfaen" w:cs="Sylfaen"/>
        </w:rPr>
        <w:t>საშუალება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აქვთ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ანგარიშს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ქუთაისი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ვებგვერდისა</w:t>
      </w:r>
      <w:proofErr w:type="spellEnd"/>
      <w:r>
        <w:t xml:space="preserve"> (http://kutaisi.gov.ge) 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ემი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ფეისბუქ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უალებით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გაეცნონ</w:t>
      </w:r>
      <w:proofErr w:type="spellEnd"/>
      <w:r>
        <w:t>.</w:t>
      </w:r>
    </w:p>
    <w:p w:rsidR="0058302D" w:rsidRDefault="0058302D" w:rsidP="0058302D">
      <w:pPr>
        <w:pStyle w:val="NormalWeb"/>
        <w:rPr>
          <w:rFonts w:ascii="Sylfaen" w:hAnsi="Sylfaen" w:cs="Sylfaen"/>
          <w:lang w:val="ka-GE"/>
        </w:rPr>
      </w:pPr>
      <w:r>
        <w:t xml:space="preserve">2020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განმავლობაში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ქალაქ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ერ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უამდგომლ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ჯერ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ტერ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ხმა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ეწია</w:t>
      </w:r>
      <w:proofErr w:type="spellEnd"/>
      <w:r>
        <w:t xml:space="preserve"> 78 </w:t>
      </w:r>
      <w:proofErr w:type="spellStart"/>
      <w:r>
        <w:rPr>
          <w:rFonts w:ascii="Sylfaen" w:hAnsi="Sylfaen" w:cs="Sylfaen"/>
        </w:rPr>
        <w:t>მოქალაქე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ერთ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ით</w:t>
      </w:r>
      <w:proofErr w:type="spellEnd"/>
      <w:r>
        <w:t xml:space="preserve"> 11</w:t>
      </w:r>
      <w:r>
        <w:rPr>
          <w:rFonts w:ascii="Sylfaen" w:hAnsi="Sylfaen"/>
          <w:lang w:val="ka-GE"/>
        </w:rPr>
        <w:t xml:space="preserve"> </w:t>
      </w:r>
      <w:r>
        <w:t xml:space="preserve">800 </w:t>
      </w:r>
      <w:proofErr w:type="spellStart"/>
      <w:r>
        <w:rPr>
          <w:rFonts w:ascii="Sylfaen" w:hAnsi="Sylfaen" w:cs="Sylfaen"/>
        </w:rPr>
        <w:t>ლარი</w:t>
      </w:r>
      <w:proofErr w:type="spellEnd"/>
      <w:r>
        <w:rPr>
          <w:rFonts w:ascii="Sylfaen" w:hAnsi="Sylfaen" w:cs="Sylfaen"/>
          <w:lang w:val="ka-GE"/>
        </w:rPr>
        <w:t>.</w:t>
      </w:r>
    </w:p>
    <w:p w:rsidR="0058302D" w:rsidRDefault="0058302D" w:rsidP="0058302D">
      <w:pPr>
        <w:pStyle w:val="NormalWeb"/>
        <w:rPr>
          <w:rFonts w:ascii="Segoe UI" w:hAnsi="Segoe UI" w:cs="Segoe UI"/>
          <w:color w:val="000000"/>
          <w:sz w:val="23"/>
          <w:szCs w:val="23"/>
          <w:shd w:val="clear" w:color="auto" w:fill="F1F0F0"/>
          <w:lang w:val="ka-GE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  <w:lang w:val="ka-GE"/>
        </w:rPr>
        <w:t>ჩემს  სამაჟორიტარო  ოლქში ყოველი კვირის  ხუთშაბათს მოსახლეობასთან   მაქვს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ყოველკვირეული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შეხვედრები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  <w:lang w:val="ka-GE"/>
        </w:rPr>
        <w:t xml:space="preserve">. 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  <w:lang w:val="ka-GE"/>
        </w:rPr>
        <w:t xml:space="preserve">აღნიშნული  ფორმატიტ მიმდინარე წელს 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  <w:lang w:val="ka-GE"/>
        </w:rPr>
        <w:t>შევხვდი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500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მოქალაქე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  <w:lang w:val="ka-GE"/>
        </w:rPr>
        <w:t>ს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ხოლო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გასვლით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შეხვედრებზე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კორპუსებში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, 1600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მოქალაქეს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და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გავეცანი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მათ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პრობლემებს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.</w:t>
      </w:r>
    </w:p>
    <w:p w:rsidR="0058302D" w:rsidRDefault="0058302D" w:rsidP="0058302D">
      <w:pPr>
        <w:pStyle w:val="NormalWeb"/>
        <w:rPr>
          <w:rFonts w:ascii="Sylfaen" w:hAnsi="Sylfaen"/>
          <w:lang w:val="ka-GE"/>
        </w:rPr>
      </w:pPr>
      <w:proofErr w:type="spellStart"/>
      <w:r>
        <w:rPr>
          <w:rFonts w:ascii="Sylfaen" w:hAnsi="Sylfaen" w:cs="Sylfaen"/>
        </w:rPr>
        <w:t>ანგარიშის</w:t>
      </w:r>
      <w:proofErr w:type="spellEnd"/>
      <w:proofErr w:type="gramStart"/>
      <w:r>
        <w:t xml:space="preserve">  </w:t>
      </w:r>
      <w:proofErr w:type="spellStart"/>
      <w:r>
        <w:rPr>
          <w:rFonts w:ascii="Sylfaen" w:hAnsi="Sylfaen" w:cs="Sylfaen"/>
        </w:rPr>
        <w:t>ფორმატით</w:t>
      </w:r>
      <w:proofErr w:type="spellEnd"/>
      <w:proofErr w:type="gramEnd"/>
      <w:r>
        <w:t xml:space="preserve">  </w:t>
      </w:r>
      <w:proofErr w:type="spellStart"/>
      <w:r>
        <w:rPr>
          <w:rFonts w:ascii="Sylfaen" w:hAnsi="Sylfaen" w:cs="Sylfaen"/>
        </w:rPr>
        <w:t>წარმოგიდგენთ</w:t>
      </w:r>
      <w:proofErr w:type="spellEnd"/>
      <w:r>
        <w:t xml:space="preserve">,  </w:t>
      </w:r>
      <w:proofErr w:type="spellStart"/>
      <w:r>
        <w:rPr>
          <w:rStyle w:val="nanospell-typo"/>
          <w:rFonts w:ascii="Sylfaen" w:hAnsi="Sylfaen" w:cs="Sylfaen"/>
        </w:rPr>
        <w:t>ნიკეასა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Style w:val="nanospell-typo"/>
          <w:rFonts w:ascii="Sylfaen" w:hAnsi="Sylfaen" w:cs="Sylfaen"/>
        </w:rPr>
        <w:t>ვაკისუბანში</w:t>
      </w:r>
      <w:proofErr w:type="spellEnd"/>
      <w:r>
        <w:t> </w:t>
      </w:r>
      <w:proofErr w:type="spellStart"/>
      <w:r>
        <w:rPr>
          <w:rFonts w:ascii="Sylfaen" w:hAnsi="Sylfaen" w:cs="Sylfaen"/>
        </w:rPr>
        <w:t>განხორციელ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რასტრუქტუ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ებს</w:t>
      </w:r>
      <w:proofErr w:type="spellEnd"/>
      <w:r>
        <w:t>.  </w:t>
      </w:r>
    </w:p>
    <w:p w:rsidR="0058302D" w:rsidRPr="0058302D" w:rsidRDefault="0058302D" w:rsidP="0058302D">
      <w:pPr>
        <w:pStyle w:val="NormalWeb"/>
        <w:rPr>
          <w:rFonts w:ascii="Sylfaen" w:hAnsi="Sylfaen"/>
          <w:lang w:val="ka-GE"/>
        </w:rPr>
      </w:pP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  <w:r w:rsidRPr="00591909">
        <w:rPr>
          <w:rFonts w:ascii="Sylfaen" w:hAnsi="Sylfaen" w:cs="Sylfaen"/>
          <w:b/>
          <w:sz w:val="24"/>
          <w:szCs w:val="24"/>
          <w:lang w:val="ka-GE"/>
        </w:rPr>
        <w:t>"ნიკეას" ადმინისტრაციულ ერთეულში 20</w:t>
      </w:r>
      <w:r w:rsidRPr="00591909">
        <w:rPr>
          <w:rFonts w:ascii="Sylfaen" w:hAnsi="Sylfaen" w:cs="Sylfaen"/>
          <w:b/>
          <w:sz w:val="24"/>
          <w:szCs w:val="24"/>
        </w:rPr>
        <w:t>20</w:t>
      </w:r>
      <w:r w:rsidRPr="00591909">
        <w:rPr>
          <w:rFonts w:ascii="Sylfaen" w:hAnsi="Sylfaen" w:cs="Sylfaen"/>
          <w:b/>
          <w:sz w:val="24"/>
          <w:szCs w:val="24"/>
          <w:lang w:val="ka-GE"/>
        </w:rPr>
        <w:t xml:space="preserve"> წელს შესრულებული სამუშაოები:</w:t>
      </w:r>
    </w:p>
    <w:p w:rsidR="0058302D" w:rsidRPr="00591909" w:rsidRDefault="0058302D" w:rsidP="0058302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დაიდგა ძელსკამები წარწერით ,,ქუთაისის მერია“ /39 ცალი/ შემდეგ მისმართებზე: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უჩა მე-2 შეს. N13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მე-2 შეს. N7ა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66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მე-2 შეს N3- N5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ნიკეას ქ. 2 შე. N8 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ნიკეას ქ. მე-2 შეს. N2 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40 ბ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ნიკესა ქ. 2. შეს. N3 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76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44ა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54ა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42ბ (ადმინისტრაციულის შენობა)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მე-2 შეს. N10 და N16 კორპუსებთან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50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lastRenderedPageBreak/>
        <w:t>ნიკეას ქ. N46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40 ის უკან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38 სკვერთან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36 რცხილებთან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64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70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68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მე-2 შეს N7 -ის და 76 მიმდებარედ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 ქ. მე-2 შე N8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.N23 დასავლეთით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19/19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II შე.N2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1-4 სა და N1-5 ს ეზოში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1-8 სკვერთან N6ა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6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პირ. შეს. N11 სკვერთან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პირ. შეს. N11ბ სკვერთან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1 შესხ. N5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19/98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ქ. N19-65 და N19-66 ბინებს შორის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19 N7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19N 60</w:t>
      </w:r>
    </w:p>
    <w:p w:rsidR="0058302D" w:rsidRPr="00591909" w:rsidRDefault="0058302D" w:rsidP="0058302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34</w:t>
      </w:r>
    </w:p>
    <w:p w:rsidR="0058302D" w:rsidRPr="00591909" w:rsidRDefault="0058302D" w:rsidP="0058302D">
      <w:pPr>
        <w:spacing w:after="0"/>
        <w:ind w:left="36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მე-40 საჯარო სკოლის სპორტული დარბაზი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ქუჩა N19-19, ნიკეას ქუჩა მე-2 შეს. NN10,6, 32 ბინებთან დაიგო შიდა ეზო .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ქუჩა მე-2 შეს. N15 ბინასთან გაკეთდდა მინი სპორტული სტადიონი.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ქუჩა  N1-5 და ნიკეას ქუჩა N19-7 ბინებს ჩაუტრდა ფასადის რეკონსტრუქცია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ქუჩა N6ა ბინაში შეიცვალა დაზიანებული კანალიზაციია სისტემა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 xml:space="preserve">ნიკეას ქუჩა მე-2 შეს. N13, N14ა, ნიკეას ქუჩა N19-60 ბინები გადაიხურა 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ქუჩა NN36, 38, 40 ბინების მიმდებარედ გაკეთდდა მინი სპორტული მოედანი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lastRenderedPageBreak/>
        <w:t>ნიკეას ქუჩა N44ა, ნიკეას ქუჩა N64,  ნიკეას ქუჩა მე-2შეს, NN7ბ2, 7ა, 9,16, 25, ნიკეას ქუჩა პირ.შეს. N11ბ. ნიკეას ქუჩა N6 და 6ა ბინებთან გაკეთდდა სადარბაზოს შესასვლელი კარები და ფანჯრები.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ცენტრალურ ქუჩაზე მოეწყო სიჩქარის შემზღუდავი ბარიერები (ბუგორი)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ქუჩა პირველი შეს. N9 ბინიდან რესტორან დიდებულამდე გაკეთდდა მისასვლელი გზა.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თანადაფინანსებით დაიდგა საბავშო ატრაქციონი ნიკეას ქუჩა მე-2შეს. N51 და N7ა ბინებთან.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ქ ქუჩა N46ა გაუკეთდდა პარაპეტები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line="259" w:lineRule="auto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ნიკეას ქუჩა N54ა ბინის მე3 სად. ლიფტს ჩაუტარდა რეაბილიტაცია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</w:rPr>
        <w:t xml:space="preserve">   </w:t>
      </w:r>
      <w:r w:rsidRPr="00591909">
        <w:rPr>
          <w:rFonts w:ascii="Sylfaen" w:hAnsi="Sylfaen"/>
          <w:sz w:val="24"/>
          <w:szCs w:val="24"/>
          <w:lang w:val="ka-GE"/>
        </w:rPr>
        <w:t>,,</w:t>
      </w:r>
      <w:proofErr w:type="spellStart"/>
      <w:r w:rsidRPr="00591909">
        <w:rPr>
          <w:rFonts w:ascii="Sylfaen" w:hAnsi="Sylfaen"/>
          <w:sz w:val="24"/>
          <w:szCs w:val="24"/>
        </w:rPr>
        <w:t>ნიკეა</w:t>
      </w:r>
      <w:proofErr w:type="spellEnd"/>
      <w:r w:rsidRPr="00591909">
        <w:rPr>
          <w:rFonts w:ascii="Sylfaen" w:hAnsi="Sylfaen"/>
          <w:sz w:val="24"/>
          <w:szCs w:val="24"/>
          <w:lang w:val="ka-GE"/>
        </w:rPr>
        <w:t>“-</w:t>
      </w:r>
      <w:r w:rsidRPr="00591909">
        <w:rPr>
          <w:rFonts w:ascii="Sylfaen" w:hAnsi="Sylfaen"/>
          <w:sz w:val="24"/>
          <w:szCs w:val="24"/>
        </w:rPr>
        <w:t xml:space="preserve">ს </w:t>
      </w:r>
      <w:proofErr w:type="spellStart"/>
      <w:r w:rsidRPr="00591909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ერთეულში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r w:rsidRPr="00591909">
        <w:rPr>
          <w:rFonts w:ascii="Sylfaen" w:hAnsi="Sylfaen"/>
          <w:sz w:val="24"/>
          <w:szCs w:val="24"/>
          <w:lang w:val="ka-GE"/>
        </w:rPr>
        <w:t>ანაფრეზი</w:t>
      </w:r>
      <w:r w:rsidRPr="00591909">
        <w:rPr>
          <w:rFonts w:ascii="Sylfaen" w:hAnsi="Sylfaen"/>
          <w:sz w:val="24"/>
          <w:szCs w:val="24"/>
        </w:rPr>
        <w:t xml:space="preserve"> </w:t>
      </w:r>
      <w:r w:rsidRPr="00591909">
        <w:rPr>
          <w:rFonts w:ascii="Sylfaen" w:hAnsi="Sylfaen"/>
          <w:sz w:val="24"/>
          <w:szCs w:val="24"/>
          <w:lang w:val="ka-GE"/>
        </w:rPr>
        <w:t>გაიშალა</w:t>
      </w:r>
      <w:r w:rsidRPr="00591909">
        <w:rPr>
          <w:rFonts w:ascii="Sylfaen" w:hAnsi="Sylfaen"/>
          <w:sz w:val="24"/>
          <w:szCs w:val="24"/>
        </w:rPr>
        <w:t xml:space="preserve"> </w:t>
      </w:r>
      <w:r w:rsidRPr="00591909">
        <w:rPr>
          <w:rFonts w:ascii="Sylfaen" w:hAnsi="Sylfaen"/>
          <w:sz w:val="24"/>
          <w:szCs w:val="24"/>
          <w:lang w:val="ka-GE"/>
        </w:rPr>
        <w:t>შემდეგ მისამართებზე: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1.</w:t>
      </w:r>
      <w:r w:rsidRPr="00591909">
        <w:rPr>
          <w:rFonts w:ascii="Sylfaen" w:hAnsi="Sylfaen"/>
          <w:sz w:val="24"/>
          <w:szCs w:val="24"/>
          <w:lang w:val="ka-GE"/>
        </w:rPr>
        <w:tab/>
        <w:t>ნიკეას ქუჩა II  შეს. N11 ბინის წინ სტადიონთან  / 2 მანქანა 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2.</w:t>
      </w:r>
      <w:r w:rsidRPr="00591909">
        <w:rPr>
          <w:rFonts w:ascii="Sylfaen" w:hAnsi="Sylfaen"/>
          <w:sz w:val="24"/>
          <w:szCs w:val="24"/>
          <w:lang w:val="ka-GE"/>
        </w:rPr>
        <w:tab/>
        <w:t>ნიკეას ქუჩა II შეს. N2 და N4 ბინებთან /2 მანქანა 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3.</w:t>
      </w:r>
      <w:r w:rsidRPr="00591909">
        <w:rPr>
          <w:rFonts w:ascii="Sylfaen" w:hAnsi="Sylfaen"/>
          <w:sz w:val="24"/>
          <w:szCs w:val="24"/>
          <w:lang w:val="ka-GE"/>
        </w:rPr>
        <w:tab/>
        <w:t>ნიკეას ქუჩა N7ა ბინის უკან  /4 მანქანა 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4.</w:t>
      </w:r>
      <w:r w:rsidRPr="00591909">
        <w:rPr>
          <w:rFonts w:ascii="Sylfaen" w:hAnsi="Sylfaen"/>
          <w:sz w:val="24"/>
          <w:szCs w:val="24"/>
          <w:lang w:val="ka-GE"/>
        </w:rPr>
        <w:tab/>
        <w:t>ნიკეას ქუჩა N42ა, პსპ აფთიაქის წინ, ფეხით მოსიარულეთა ბილიკი / 2 მანქანა ანაფრეზი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5.</w:t>
      </w:r>
      <w:r w:rsidRPr="00591909">
        <w:rPr>
          <w:rFonts w:ascii="Sylfaen" w:hAnsi="Sylfaen"/>
          <w:sz w:val="24"/>
          <w:szCs w:val="24"/>
          <w:lang w:val="ka-GE"/>
        </w:rPr>
        <w:tab/>
        <w:t>ნიკეას ქუჩა N36 ბინის მიმდებარედ  /2 მანქანა 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6.</w:t>
      </w:r>
      <w:r w:rsidRPr="00591909">
        <w:rPr>
          <w:rFonts w:ascii="Sylfaen" w:hAnsi="Sylfaen"/>
          <w:sz w:val="24"/>
          <w:szCs w:val="24"/>
          <w:lang w:val="ka-GE"/>
        </w:rPr>
        <w:tab/>
        <w:t>ნიკეას ქუჩა II შეს. N7ა ბინის მიმდებარედ /1 მანქანა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7.</w:t>
      </w:r>
      <w:r w:rsidRPr="00591909">
        <w:rPr>
          <w:rFonts w:ascii="Sylfaen" w:hAnsi="Sylfaen"/>
          <w:sz w:val="24"/>
          <w:szCs w:val="24"/>
          <w:lang w:val="ka-GE"/>
        </w:rPr>
        <w:tab/>
        <w:t>ნიკეას ქუჩა II შეს. N14   27-ე  ბაგა-ბაღი /2 მანქანა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8.</w:t>
      </w:r>
      <w:r w:rsidRPr="00591909">
        <w:rPr>
          <w:rFonts w:ascii="Sylfaen" w:hAnsi="Sylfaen"/>
          <w:sz w:val="24"/>
          <w:szCs w:val="24"/>
          <w:lang w:val="ka-GE"/>
        </w:rPr>
        <w:tab/>
        <w:t xml:space="preserve">ნიკეას ქუჩა N42ბ, ნიკეას ადმინისტრაციული შენობის მიმდებარედ. / 4-5 მანქანა/ 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bookmarkStart w:id="0" w:name="_Hlk57368205"/>
      <w:r w:rsidRPr="00591909">
        <w:rPr>
          <w:rFonts w:ascii="Sylfaen" w:hAnsi="Sylfaen"/>
          <w:sz w:val="24"/>
          <w:szCs w:val="24"/>
          <w:lang w:val="ka-GE"/>
        </w:rPr>
        <w:t>9.</w:t>
      </w:r>
      <w:r w:rsidRPr="00591909">
        <w:rPr>
          <w:rFonts w:ascii="Sylfaen" w:hAnsi="Sylfaen"/>
          <w:sz w:val="24"/>
          <w:szCs w:val="24"/>
          <w:lang w:val="ka-GE"/>
        </w:rPr>
        <w:tab/>
      </w:r>
      <w:bookmarkStart w:id="1" w:name="_Hlk57368266"/>
      <w:r w:rsidRPr="00591909">
        <w:rPr>
          <w:rFonts w:ascii="Sylfaen" w:hAnsi="Sylfaen"/>
          <w:sz w:val="24"/>
          <w:szCs w:val="24"/>
          <w:lang w:val="ka-GE"/>
        </w:rPr>
        <w:t xml:space="preserve">ნიკეას მე-2 შესახვევი N21 მიმდებარედ </w:t>
      </w:r>
      <w:bookmarkEnd w:id="1"/>
      <w:r w:rsidRPr="00591909">
        <w:rPr>
          <w:rFonts w:ascii="Sylfaen" w:hAnsi="Sylfaen"/>
          <w:sz w:val="24"/>
          <w:szCs w:val="24"/>
          <w:lang w:val="ka-GE"/>
        </w:rPr>
        <w:t>მოედანთან  / 2 მანქანა/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10.        ნიკეას N68 მიმდებარედ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11.        ნიკეას 76 მიმდებარედ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12.        ნიკეას მე-2 შესახვევი N15 მიმდებარედ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13.         ნიკეას 19 N19 მიმდებარედ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14.         ნიკეას 19 N2 მიმდებარედ</w:t>
      </w:r>
    </w:p>
    <w:p w:rsidR="0058302D" w:rsidRPr="00591909" w:rsidRDefault="0058302D" w:rsidP="0058302D">
      <w:pPr>
        <w:pStyle w:val="ListParagraph"/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>15.         ნიკეას N36 მიმდებარედ</w:t>
      </w:r>
    </w:p>
    <w:bookmarkEnd w:id="0"/>
    <w:p w:rsidR="0058302D" w:rsidRPr="00591909" w:rsidRDefault="0058302D" w:rsidP="0058302D">
      <w:pPr>
        <w:pStyle w:val="ListParagraph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 კორპუსებთან მისასვლელი საფეხმავლო ბილიკები /ორმოულით/ დაიგო შემდეგ მისამართებზე: </w:t>
      </w:r>
    </w:p>
    <w:p w:rsidR="0058302D" w:rsidRPr="00591909" w:rsidRDefault="0058302D" w:rsidP="0058302D">
      <w:pPr>
        <w:pStyle w:val="ListParagraph"/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ნიკეას 64, ნიკეას 38, ნიკეას 36, ნიკეას 68, ნიკეას 19/19, ნიკეას 19/90, ნიკეას 40, ლომურის ქუჩის ნაწილი, ნიკეას 2 შესახვევის N15 სტადიონის ირგვლივ, ნიკეას 46ა, ნიკეას 46, მე-17 საჯარო სკოლის მისასვლელი გზა, ნიკეას 2 შესახვევის N7ა, ნიკეას 76.</w:t>
      </w:r>
    </w:p>
    <w:p w:rsidR="0058302D" w:rsidRPr="00591909" w:rsidRDefault="0058302D" w:rsidP="0058302D">
      <w:pPr>
        <w:pStyle w:val="ListParagraph"/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გადაფასახური მასლა გადაეც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4280"/>
        <w:gridCol w:w="1712"/>
        <w:gridCol w:w="2320"/>
      </w:tblGrid>
      <w:tr w:rsidR="0058302D" w:rsidRPr="00591909" w:rsidTr="00A77020">
        <w:trPr>
          <w:trHeight w:val="15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lastRenderedPageBreak/>
              <w:t>N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</w:pPr>
            <w:proofErr w:type="spellStart"/>
            <w:r w:rsidRPr="00591909"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  <w:t>მისამართი</w:t>
            </w:r>
            <w:proofErr w:type="spellEnd"/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</w:pPr>
            <w:proofErr w:type="spellStart"/>
            <w:r w:rsidRPr="00591909"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  <w:t>ბიკროსტი</w:t>
            </w:r>
            <w:proofErr w:type="spellEnd"/>
          </w:p>
        </w:tc>
        <w:tc>
          <w:tcPr>
            <w:tcW w:w="2320" w:type="dxa"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591909"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  <w:t>ღირებულება</w:t>
            </w:r>
            <w:proofErr w:type="spellEnd"/>
            <w:proofErr w:type="gramEnd"/>
            <w:r w:rsidRPr="00591909"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91909"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  <w:t>ხარჯთაღრიც</w:t>
            </w:r>
            <w:proofErr w:type="spellEnd"/>
            <w:r w:rsidRPr="00591909">
              <w:rPr>
                <w:rFonts w:ascii="Sylfaen" w:hAnsi="Sylfaen" w:cs="Sylfae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58302D" w:rsidRPr="00591909" w:rsidTr="00A77020">
        <w:trPr>
          <w:trHeight w:val="3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1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N19/61  (1-ლი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და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მე-4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)</w:t>
            </w:r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240+240</w:t>
            </w:r>
          </w:p>
        </w:tc>
        <w:tc>
          <w:tcPr>
            <w:tcW w:w="23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1486.80 ლ.+1486.80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2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N38 (მე-2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)</w:t>
            </w:r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205</w:t>
            </w:r>
          </w:p>
        </w:tc>
        <w:tc>
          <w:tcPr>
            <w:tcW w:w="23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1127.5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3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N54ა </w:t>
            </w:r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570</w:t>
            </w:r>
          </w:p>
        </w:tc>
        <w:tc>
          <w:tcPr>
            <w:tcW w:w="23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2902.36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4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N19/96  (მე-6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)</w:t>
            </w:r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240</w:t>
            </w:r>
          </w:p>
        </w:tc>
        <w:tc>
          <w:tcPr>
            <w:tcW w:w="23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991.20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5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proofErr w:type="gram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ნიკეას</w:t>
            </w:r>
            <w:proofErr w:type="spellEnd"/>
            <w:proofErr w:type="gram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ქ.  N19/65 (1-ლი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)</w:t>
            </w:r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260</w:t>
            </w:r>
          </w:p>
        </w:tc>
        <w:tc>
          <w:tcPr>
            <w:tcW w:w="23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1061.53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6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N19-64  (მე-2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და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მე-4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)</w:t>
            </w:r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100+260</w:t>
            </w:r>
          </w:p>
        </w:tc>
        <w:tc>
          <w:tcPr>
            <w:tcW w:w="23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619.5+1610.70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56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7</w:t>
            </w:r>
          </w:p>
        </w:tc>
        <w:tc>
          <w:tcPr>
            <w:tcW w:w="428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proofErr w:type="spellStart"/>
            <w:proofErr w:type="gram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ნიკეას</w:t>
            </w:r>
            <w:proofErr w:type="spellEnd"/>
            <w:proofErr w:type="gram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 II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შეს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 xml:space="preserve">. N6 (მე-2 </w:t>
            </w:r>
            <w:proofErr w:type="spellStart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hAnsi="Sylfaen" w:cs="Sylfaen"/>
                <w:i/>
                <w:sz w:val="24"/>
                <w:szCs w:val="24"/>
              </w:rPr>
              <w:t>)</w:t>
            </w:r>
          </w:p>
        </w:tc>
        <w:tc>
          <w:tcPr>
            <w:tcW w:w="15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350</w:t>
            </w:r>
          </w:p>
        </w:tc>
        <w:tc>
          <w:tcPr>
            <w:tcW w:w="2320" w:type="dxa"/>
            <w:noWrap/>
            <w:hideMark/>
          </w:tcPr>
          <w:p w:rsidR="0058302D" w:rsidRPr="00591909" w:rsidRDefault="0058302D" w:rsidP="00A77020">
            <w:pPr>
              <w:spacing w:line="276" w:lineRule="auto"/>
              <w:ind w:left="360"/>
              <w:jc w:val="both"/>
              <w:rPr>
                <w:rFonts w:ascii="Sylfaen" w:hAnsi="Sylfaen" w:cs="Sylfaen"/>
                <w:i/>
                <w:sz w:val="24"/>
                <w:szCs w:val="24"/>
              </w:rPr>
            </w:pPr>
            <w:r w:rsidRPr="00591909">
              <w:rPr>
                <w:rFonts w:ascii="Sylfaen" w:hAnsi="Sylfaen" w:cs="Sylfaen"/>
                <w:i/>
                <w:sz w:val="24"/>
                <w:szCs w:val="24"/>
              </w:rPr>
              <w:t>2367.08 ლ.</w:t>
            </w:r>
          </w:p>
        </w:tc>
      </w:tr>
    </w:tbl>
    <w:p w:rsidR="0058302D" w:rsidRPr="00591909" w:rsidRDefault="0058302D" w:rsidP="0058302D">
      <w:pPr>
        <w:spacing w:after="0"/>
        <w:ind w:left="36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,,ნიკეა’’-ს ადმინისტრაიული ერთეულის სამოქმედო ტერიტორიაზე, სადარბაზოს სარდაფში  ჩამდგარი წყლის ამოსატუმბად მოსახლეობას საჩუქრად გადაეცა წყალსაქაჩი  ტუმბოები შემდეგ მისამართებზე: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1.ნიკეას ქუჩა მე-2შეს.№4 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2.ნიკეას ქუჩა №68 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3.ნიკეას ქუჩა პირველი შეს.№12 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4.ნიკეას ქუჩა მე-2შეს.№18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5.ნიკეას ქუჩა №62 ბინის 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6.ნიკეას მე-2 შეს. N20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7.ნიკეას ქუჩა მე2შეს.N25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8. ნიკეას ქუჩა N48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9. ნიკეას ქუჩა მე-2 შეს.  N6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>10. ნიკეას ქუჩა N76</w:t>
      </w: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spacing w:after="0"/>
        <w:ind w:firstLine="126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spacing w:line="259" w:lineRule="auto"/>
        <w:rPr>
          <w:rFonts w:ascii="Sylfaen" w:hAnsi="Sylfaen"/>
          <w:sz w:val="24"/>
          <w:szCs w:val="24"/>
          <w:lang w:val="ka-GE"/>
        </w:rPr>
      </w:pP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პანდემიის პერიოდში ნიკეას ადმინისტრაციულ ერთეულში მცხოვრებ 800 -მდე ოჯახს გაეწია კვების პროდუქტებით დახმარება. 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lastRenderedPageBreak/>
        <w:t>ნიკეას ადმინისტრაციულ ერთეულში 157 ოჯახზე გაიცა ერთჯერადი მატერიალური დახმარება 37 100 ლარის ოდენოით.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 100-მდე მოქალაქემ ისარგებლა სოციალური პროგრამებიდან წამლების ვაუჩერით.</w:t>
      </w:r>
    </w:p>
    <w:p w:rsidR="0058302D" w:rsidRPr="00591909" w:rsidRDefault="0058302D" w:rsidP="005830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591909">
        <w:rPr>
          <w:rFonts w:ascii="Sylfaen" w:hAnsi="Sylfaen" w:cs="Sylfaen"/>
          <w:i/>
          <w:sz w:val="24"/>
          <w:szCs w:val="24"/>
          <w:lang w:val="ka-GE"/>
        </w:rPr>
        <w:t xml:space="preserve"> 30 მოქალაქეს დაუფინანსდა სოციალური პროგრამიდან სხვადასხვა კომპიუტერული დიაგნოსტიკა და ოპერაცია.</w:t>
      </w:r>
    </w:p>
    <w:p w:rsidR="0058302D" w:rsidRPr="00591909" w:rsidRDefault="0058302D" w:rsidP="0058302D">
      <w:pPr>
        <w:spacing w:after="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spacing w:after="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spacing w:after="0"/>
        <w:jc w:val="both"/>
        <w:rPr>
          <w:rFonts w:ascii="Sylfaen" w:hAnsi="Sylfaen" w:cs="Sylfaen"/>
          <w:i/>
          <w:sz w:val="24"/>
          <w:szCs w:val="24"/>
          <w:lang w:val="ka-GE"/>
        </w:rPr>
      </w:pPr>
    </w:p>
    <w:p w:rsidR="0058302D" w:rsidRPr="00591909" w:rsidRDefault="0058302D" w:rsidP="0058302D">
      <w:pPr>
        <w:spacing w:after="0" w:line="36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91909">
        <w:rPr>
          <w:rFonts w:ascii="Sylfaen" w:hAnsi="Sylfaen"/>
          <w:b/>
          <w:sz w:val="24"/>
          <w:szCs w:val="24"/>
          <w:lang w:val="ka-GE"/>
        </w:rPr>
        <w:t>2. მასშტაბური ინფრასტრუქტურული პროექტებიდან აღსანიშნავია:</w:t>
      </w:r>
    </w:p>
    <w:p w:rsidR="0058302D" w:rsidRPr="00591909" w:rsidRDefault="0058302D" w:rsidP="0058302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eastAsia="Times New Roman" w:hAnsi="Sylfaen" w:cs="Sylfaen"/>
          <w:sz w:val="24"/>
          <w:szCs w:val="24"/>
          <w:lang w:val="ka-GE"/>
        </w:rPr>
        <w:t xml:space="preserve">დასრულდა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ნიკე</w:t>
      </w:r>
      <w:proofErr w:type="spellEnd"/>
      <w:r w:rsidRPr="00591909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591909">
        <w:rPr>
          <w:rFonts w:ascii="Sylfaen" w:eastAsia="Times New Roman" w:hAnsi="Sylfaen" w:cs="Sylfaen"/>
          <w:sz w:val="24"/>
          <w:szCs w:val="24"/>
        </w:rPr>
        <w:t>ს</w:t>
      </w:r>
      <w:r w:rsidRPr="00591909">
        <w:rPr>
          <w:rFonts w:ascii="Sylfaen" w:eastAsia="Times New Roman" w:hAnsi="Sylfaen" w:cs="Calibri"/>
          <w:sz w:val="24"/>
          <w:szCs w:val="24"/>
        </w:rPr>
        <w:t xml:space="preserve"> N21-</w:t>
      </w:r>
      <w:r w:rsidRPr="00591909">
        <w:rPr>
          <w:rFonts w:ascii="Sylfaen" w:eastAsia="Times New Roman" w:hAnsi="Sylfaen" w:cs="Sylfaen"/>
          <w:sz w:val="24"/>
          <w:szCs w:val="24"/>
        </w:rPr>
        <w:t>დან</w:t>
      </w:r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ლტოლვილების</w:t>
      </w:r>
      <w:proofErr w:type="spellEnd"/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კორპუსამდე</w:t>
      </w:r>
      <w:proofErr w:type="spellEnd"/>
      <w:r w:rsidRPr="00591909">
        <w:rPr>
          <w:rFonts w:ascii="Sylfaen" w:eastAsia="Times New Roman" w:hAnsi="Sylfaen" w:cs="Sylfaen"/>
          <w:sz w:val="24"/>
          <w:szCs w:val="24"/>
          <w:lang w:val="ka-GE"/>
        </w:rPr>
        <w:t xml:space="preserve"> გზის დაგება, რომლის საერთო ღირებულება 72,3 ათასი ლარია;</w:t>
      </w:r>
    </w:p>
    <w:p w:rsidR="0058302D" w:rsidRPr="00591909" w:rsidRDefault="0058302D" w:rsidP="0058302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 xml:space="preserve">დასრულდა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ნიკეას</w:t>
      </w:r>
      <w:proofErr w:type="spellEnd"/>
      <w:r w:rsidRPr="00591909">
        <w:rPr>
          <w:rFonts w:ascii="Sylfaen" w:eastAsia="Times New Roman" w:hAnsi="Sylfaen" w:cs="Calibri"/>
          <w:sz w:val="24"/>
          <w:szCs w:val="24"/>
        </w:rPr>
        <w:t xml:space="preserve"> N44</w:t>
      </w:r>
      <w:r w:rsidRPr="00591909">
        <w:rPr>
          <w:rFonts w:ascii="Sylfaen" w:eastAsia="Times New Roman" w:hAnsi="Sylfaen" w:cs="Sylfaen"/>
          <w:sz w:val="24"/>
          <w:szCs w:val="24"/>
        </w:rPr>
        <w:t>ა</w:t>
      </w:r>
      <w:r w:rsidRPr="00591909">
        <w:rPr>
          <w:rFonts w:ascii="Sylfaen" w:eastAsia="Times New Roman" w:hAnsi="Sylfaen" w:cs="Calibri"/>
          <w:sz w:val="24"/>
          <w:szCs w:val="24"/>
        </w:rPr>
        <w:t>-</w:t>
      </w:r>
      <w:r w:rsidRPr="00591909">
        <w:rPr>
          <w:rFonts w:ascii="Sylfaen" w:eastAsia="Times New Roman" w:hAnsi="Sylfaen" w:cs="Sylfaen"/>
          <w:sz w:val="24"/>
          <w:szCs w:val="24"/>
        </w:rPr>
        <w:t>ს</w:t>
      </w:r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მიმდებარე</w:t>
      </w:r>
      <w:proofErr w:type="spellEnd"/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სკვერის</w:t>
      </w:r>
      <w:proofErr w:type="spellEnd"/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რეაბილიტაცი</w:t>
      </w:r>
      <w:proofErr w:type="spellEnd"/>
      <w:r w:rsidRPr="00591909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591909">
        <w:rPr>
          <w:rFonts w:ascii="Sylfaen" w:eastAsia="Times New Roman" w:hAnsi="Sylfaen" w:cs="Sylfaen"/>
          <w:sz w:val="24"/>
          <w:szCs w:val="24"/>
        </w:rPr>
        <w:t xml:space="preserve"> </w:t>
      </w:r>
    </w:p>
    <w:p w:rsidR="0058302D" w:rsidRPr="00591909" w:rsidRDefault="0058302D" w:rsidP="0058302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sz w:val="24"/>
          <w:szCs w:val="24"/>
          <w:lang w:val="ka-GE"/>
        </w:rPr>
        <w:t xml:space="preserve">დასრულდა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ნიკეას</w:t>
      </w:r>
      <w:proofErr w:type="spellEnd"/>
      <w:r w:rsidRPr="00591909">
        <w:rPr>
          <w:rFonts w:ascii="Sylfaen" w:eastAsia="Times New Roman" w:hAnsi="Sylfaen" w:cs="Calibri"/>
          <w:sz w:val="24"/>
          <w:szCs w:val="24"/>
        </w:rPr>
        <w:t xml:space="preserve"> N</w:t>
      </w:r>
      <w:r w:rsidRPr="00591909">
        <w:rPr>
          <w:rFonts w:ascii="Sylfaen" w:eastAsia="Times New Roman" w:hAnsi="Sylfaen" w:cs="Calibri"/>
          <w:sz w:val="24"/>
          <w:szCs w:val="24"/>
          <w:lang w:val="ka-GE"/>
        </w:rPr>
        <w:t>72</w:t>
      </w:r>
      <w:r w:rsidRPr="00591909">
        <w:rPr>
          <w:rFonts w:ascii="Sylfaen" w:eastAsia="Times New Roman" w:hAnsi="Sylfaen" w:cs="Calibri"/>
          <w:sz w:val="24"/>
          <w:szCs w:val="24"/>
        </w:rPr>
        <w:t>-</w:t>
      </w:r>
      <w:r w:rsidRPr="00591909">
        <w:rPr>
          <w:rFonts w:ascii="Sylfaen" w:eastAsia="Times New Roman" w:hAnsi="Sylfaen" w:cs="Calibri"/>
          <w:sz w:val="24"/>
          <w:szCs w:val="24"/>
          <w:lang w:val="ka-GE"/>
        </w:rPr>
        <w:t>ი</w:t>
      </w:r>
      <w:r w:rsidRPr="00591909">
        <w:rPr>
          <w:rFonts w:ascii="Sylfaen" w:eastAsia="Times New Roman" w:hAnsi="Sylfaen" w:cs="Sylfaen"/>
          <w:sz w:val="24"/>
          <w:szCs w:val="24"/>
        </w:rPr>
        <w:t>ს</w:t>
      </w:r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მიმდებარე</w:t>
      </w:r>
      <w:proofErr w:type="spellEnd"/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სკვერის</w:t>
      </w:r>
      <w:proofErr w:type="spellEnd"/>
      <w:r w:rsidRPr="00591909">
        <w:rPr>
          <w:rFonts w:ascii="Sylfaen" w:eastAsia="Times New Roman" w:hAnsi="Sylfaen" w:cs="Calibri"/>
          <w:sz w:val="24"/>
          <w:szCs w:val="24"/>
        </w:rPr>
        <w:t xml:space="preserve"> </w:t>
      </w:r>
      <w:proofErr w:type="spellStart"/>
      <w:r w:rsidRPr="00591909">
        <w:rPr>
          <w:rFonts w:ascii="Sylfaen" w:eastAsia="Times New Roman" w:hAnsi="Sylfaen" w:cs="Sylfaen"/>
          <w:sz w:val="24"/>
          <w:szCs w:val="24"/>
        </w:rPr>
        <w:t>რეაბილიტაცი</w:t>
      </w:r>
      <w:proofErr w:type="spellEnd"/>
      <w:r w:rsidRPr="00591909">
        <w:rPr>
          <w:rFonts w:ascii="Sylfaen" w:eastAsia="Times New Roman" w:hAnsi="Sylfaen" w:cs="Sylfaen"/>
          <w:sz w:val="24"/>
          <w:szCs w:val="24"/>
          <w:lang w:val="ka-GE"/>
        </w:rPr>
        <w:t>ა</w:t>
      </w:r>
    </w:p>
    <w:p w:rsidR="0058302D" w:rsidRPr="00591909" w:rsidRDefault="0058302D" w:rsidP="0058302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eastAsia="Times New Roman" w:hAnsi="Sylfaen" w:cs="Sylfaen"/>
          <w:sz w:val="24"/>
          <w:szCs w:val="24"/>
          <w:lang w:val="ka-GE"/>
        </w:rPr>
        <w:t>მიმდინარეობ ნიკეას 19 N96 და N61 ბინებს შორის სკვერის რეაბილიტაცია.</w:t>
      </w:r>
    </w:p>
    <w:p w:rsidR="0058302D" w:rsidRPr="00591909" w:rsidRDefault="0058302D" w:rsidP="0058302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ka-GE"/>
        </w:rPr>
      </w:pPr>
    </w:p>
    <w:p w:rsidR="0058302D" w:rsidRPr="00591909" w:rsidRDefault="0058302D" w:rsidP="0058302D">
      <w:pPr>
        <w:spacing w:after="0"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8302D" w:rsidRPr="00591909" w:rsidRDefault="0058302D" w:rsidP="0058302D">
      <w:pPr>
        <w:spacing w:after="0"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8302D" w:rsidRPr="00591909" w:rsidRDefault="0058302D" w:rsidP="0058302D">
      <w:pPr>
        <w:spacing w:after="0" w:line="240" w:lineRule="auto"/>
        <w:ind w:firstLine="720"/>
        <w:jc w:val="center"/>
        <w:rPr>
          <w:rFonts w:ascii="Sylfaen" w:hAnsi="Sylfaen"/>
          <w:sz w:val="24"/>
          <w:szCs w:val="24"/>
          <w:lang w:val="ka-GE"/>
        </w:rPr>
      </w:pPr>
      <w:r w:rsidRPr="00591909">
        <w:rPr>
          <w:rFonts w:ascii="Sylfaen" w:hAnsi="Sylfaen"/>
          <w:b/>
          <w:sz w:val="24"/>
          <w:szCs w:val="24"/>
          <w:lang w:val="ka-GE"/>
        </w:rPr>
        <w:t>3. ახლო მომავალში განსახორციელებელი ინფრასტრუქტურული პროექტები</w:t>
      </w:r>
      <w:r w:rsidRPr="00591909">
        <w:rPr>
          <w:rFonts w:ascii="Sylfaen" w:hAnsi="Sylfaen"/>
          <w:sz w:val="24"/>
          <w:szCs w:val="24"/>
          <w:lang w:val="ka-GE"/>
        </w:rPr>
        <w:t>:</w:t>
      </w:r>
    </w:p>
    <w:p w:rsidR="0058302D" w:rsidRPr="00591909" w:rsidRDefault="0058302D" w:rsidP="0058302D">
      <w:pPr>
        <w:spacing w:after="0" w:line="240" w:lineRule="auto"/>
        <w:ind w:firstLine="720"/>
        <w:jc w:val="center"/>
        <w:rPr>
          <w:rFonts w:ascii="Sylfaen" w:hAnsi="Sylfaen"/>
          <w:sz w:val="24"/>
          <w:szCs w:val="24"/>
          <w:lang w:val="ka-GE"/>
        </w:rPr>
      </w:pPr>
    </w:p>
    <w:p w:rsidR="0058302D" w:rsidRPr="00591909" w:rsidRDefault="0058302D" w:rsidP="0058302D">
      <w:pPr>
        <w:pStyle w:val="ListParagraph"/>
        <w:spacing w:after="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ეორე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შესახვევი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სრულად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ტროტუარებ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ოწყობ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64 </w:t>
      </w:r>
      <w:proofErr w:type="spellStart"/>
      <w:r w:rsidRPr="00591909">
        <w:rPr>
          <w:rFonts w:ascii="Sylfaen" w:hAnsi="Sylfaen"/>
          <w:sz w:val="24"/>
          <w:szCs w:val="24"/>
        </w:rPr>
        <w:t>ლექტორებ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ბინ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ტრენაჟორებ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ოთხოვნ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proofErr w:type="gram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proofErr w:type="gramEnd"/>
      <w:r w:rsidRPr="00591909">
        <w:rPr>
          <w:rFonts w:ascii="Sylfaen" w:hAnsi="Sylfaen"/>
          <w:sz w:val="24"/>
          <w:szCs w:val="24"/>
        </w:rPr>
        <w:t xml:space="preserve"> 2 </w:t>
      </w:r>
      <w:proofErr w:type="spellStart"/>
      <w:r w:rsidRPr="00591909">
        <w:rPr>
          <w:rFonts w:ascii="Sylfaen" w:hAnsi="Sylfaen"/>
          <w:sz w:val="24"/>
          <w:szCs w:val="24"/>
        </w:rPr>
        <w:t>შე</w:t>
      </w:r>
      <w:proofErr w:type="spellEnd"/>
      <w:r w:rsidRPr="00591909">
        <w:rPr>
          <w:rFonts w:ascii="Sylfaen" w:hAnsi="Sylfaen"/>
          <w:sz w:val="24"/>
          <w:szCs w:val="24"/>
        </w:rPr>
        <w:t>. N3 დაN5</w:t>
      </w:r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სკვერ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ოპირკეთებ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proofErr w:type="gram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proofErr w:type="gramEnd"/>
      <w:r w:rsidRPr="00591909">
        <w:rPr>
          <w:rFonts w:ascii="Sylfaen" w:hAnsi="Sylfaen"/>
          <w:sz w:val="24"/>
          <w:szCs w:val="24"/>
        </w:rPr>
        <w:t xml:space="preserve"> 2 </w:t>
      </w:r>
      <w:proofErr w:type="spellStart"/>
      <w:r w:rsidRPr="00591909">
        <w:rPr>
          <w:rFonts w:ascii="Sylfaen" w:hAnsi="Sylfaen"/>
          <w:sz w:val="24"/>
          <w:szCs w:val="24"/>
        </w:rPr>
        <w:t>შე</w:t>
      </w:r>
      <w:proofErr w:type="spellEnd"/>
      <w:r w:rsidRPr="00591909">
        <w:rPr>
          <w:rFonts w:ascii="Sylfaen" w:hAnsi="Sylfaen"/>
          <w:sz w:val="24"/>
          <w:szCs w:val="24"/>
        </w:rPr>
        <w:t>. N10</w:t>
      </w:r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სკვერ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ოპირკეთებ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40 ბ </w:t>
      </w:r>
      <w:proofErr w:type="spellStart"/>
      <w:r w:rsidRPr="00591909">
        <w:rPr>
          <w:rFonts w:ascii="Sylfaen" w:hAnsi="Sylfaen"/>
          <w:sz w:val="24"/>
          <w:szCs w:val="24"/>
        </w:rPr>
        <w:t>მიმდებარედ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არსებული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სტადიონ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რეაბილიტაცი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proofErr w:type="gram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proofErr w:type="gramEnd"/>
      <w:r w:rsidRPr="00591909">
        <w:rPr>
          <w:rFonts w:ascii="Sylfaen" w:hAnsi="Sylfaen"/>
          <w:sz w:val="24"/>
          <w:szCs w:val="24"/>
        </w:rPr>
        <w:t xml:space="preserve"> 2 </w:t>
      </w:r>
      <w:proofErr w:type="spellStart"/>
      <w:r w:rsidRPr="00591909">
        <w:rPr>
          <w:rFonts w:ascii="Sylfaen" w:hAnsi="Sylfaen"/>
          <w:sz w:val="24"/>
          <w:szCs w:val="24"/>
        </w:rPr>
        <w:t>შეს</w:t>
      </w:r>
      <w:proofErr w:type="spellEnd"/>
      <w:r w:rsidRPr="00591909">
        <w:rPr>
          <w:rFonts w:ascii="Sylfaen" w:hAnsi="Sylfaen"/>
          <w:sz w:val="24"/>
          <w:szCs w:val="24"/>
        </w:rPr>
        <w:t>. N30-32</w:t>
      </w:r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სტადიონ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ოწყობ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proofErr w:type="gram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proofErr w:type="gramEnd"/>
      <w:r w:rsidRPr="00591909">
        <w:rPr>
          <w:rFonts w:ascii="Sylfaen" w:hAnsi="Sylfaen"/>
          <w:sz w:val="24"/>
          <w:szCs w:val="24"/>
        </w:rPr>
        <w:t xml:space="preserve"> 2 </w:t>
      </w:r>
      <w:proofErr w:type="spellStart"/>
      <w:r w:rsidRPr="00591909">
        <w:rPr>
          <w:rFonts w:ascii="Sylfaen" w:hAnsi="Sylfaen"/>
          <w:sz w:val="24"/>
          <w:szCs w:val="24"/>
        </w:rPr>
        <w:t>შეს</w:t>
      </w:r>
      <w:proofErr w:type="spellEnd"/>
      <w:r w:rsidRPr="00591909">
        <w:rPr>
          <w:rFonts w:ascii="Sylfaen" w:hAnsi="Sylfaen"/>
          <w:sz w:val="24"/>
          <w:szCs w:val="24"/>
        </w:rPr>
        <w:t>. N13</w:t>
      </w:r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სკვერ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ოპირკეთებ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proofErr w:type="gramStart"/>
      <w:r w:rsidRPr="00591909">
        <w:rPr>
          <w:rFonts w:ascii="Sylfaen" w:hAnsi="Sylfaen"/>
          <w:sz w:val="24"/>
          <w:szCs w:val="24"/>
        </w:rPr>
        <w:t>ნიკეას</w:t>
      </w:r>
      <w:proofErr w:type="spellEnd"/>
      <w:proofErr w:type="gramEnd"/>
      <w:r w:rsidRPr="00591909">
        <w:rPr>
          <w:rFonts w:ascii="Sylfaen" w:hAnsi="Sylfaen"/>
          <w:sz w:val="24"/>
          <w:szCs w:val="24"/>
        </w:rPr>
        <w:t xml:space="preserve"> 2 </w:t>
      </w:r>
      <w:proofErr w:type="spellStart"/>
      <w:r w:rsidRPr="00591909">
        <w:rPr>
          <w:rFonts w:ascii="Sylfaen" w:hAnsi="Sylfaen"/>
          <w:sz w:val="24"/>
          <w:szCs w:val="24"/>
        </w:rPr>
        <w:t>შეს</w:t>
      </w:r>
      <w:proofErr w:type="spellEnd"/>
      <w:r w:rsidRPr="00591909">
        <w:rPr>
          <w:rFonts w:ascii="Sylfaen" w:hAnsi="Sylfaen"/>
          <w:sz w:val="24"/>
          <w:szCs w:val="24"/>
        </w:rPr>
        <w:t xml:space="preserve">. მე-40 </w:t>
      </w:r>
      <w:proofErr w:type="spellStart"/>
      <w:r w:rsidRPr="00591909">
        <w:rPr>
          <w:rFonts w:ascii="Sylfaen" w:hAnsi="Sylfaen"/>
          <w:sz w:val="24"/>
          <w:szCs w:val="24"/>
        </w:rPr>
        <w:t>სკოლ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იმდებარედ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ახალი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სკვერის</w:t>
      </w:r>
      <w:proofErr w:type="spellEnd"/>
      <w:r w:rsidRPr="00591909">
        <w:rPr>
          <w:rFonts w:ascii="Sylfaen" w:hAnsi="Sylfaen"/>
          <w:sz w:val="24"/>
          <w:szCs w:val="24"/>
        </w:rPr>
        <w:t xml:space="preserve"> </w:t>
      </w:r>
      <w:proofErr w:type="spellStart"/>
      <w:r w:rsidRPr="00591909">
        <w:rPr>
          <w:rFonts w:ascii="Sylfaen" w:hAnsi="Sylfaen"/>
          <w:sz w:val="24"/>
          <w:szCs w:val="24"/>
        </w:rPr>
        <w:t>მოპირკეთება</w:t>
      </w:r>
      <w:proofErr w:type="spellEnd"/>
      <w:r w:rsidRPr="00591909">
        <w:rPr>
          <w:rFonts w:ascii="Sylfaen" w:hAnsi="Sylfaen"/>
          <w:sz w:val="24"/>
          <w:szCs w:val="24"/>
        </w:rPr>
        <w:tab/>
      </w:r>
      <w:proofErr w:type="spellStart"/>
      <w:r w:rsidRPr="00591909">
        <w:rPr>
          <w:rFonts w:ascii="Sylfaen" w:hAnsi="Sylfaen"/>
          <w:sz w:val="24"/>
          <w:szCs w:val="24"/>
        </w:rPr>
        <w:t>პრიორიტეტული</w:t>
      </w:r>
      <w:proofErr w:type="spellEnd"/>
    </w:p>
    <w:p w:rsidR="0058302D" w:rsidRPr="00591909" w:rsidRDefault="0058302D" w:rsidP="0058302D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</w:rPr>
      </w:pPr>
      <w:r w:rsidRPr="00591909">
        <w:rPr>
          <w:rFonts w:ascii="Sylfaen" w:hAnsi="Sylfaen"/>
          <w:sz w:val="24"/>
          <w:szCs w:val="24"/>
          <w:lang w:val="ka-GE"/>
        </w:rPr>
        <w:lastRenderedPageBreak/>
        <w:t>გადასახური კორპუსები: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940"/>
        <w:gridCol w:w="1000"/>
        <w:gridCol w:w="700"/>
        <w:gridCol w:w="2320"/>
      </w:tblGrid>
      <w:tr w:rsidR="0058302D" w:rsidRPr="00591909" w:rsidTr="00A7702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ნიკეას</w:t>
            </w:r>
            <w:proofErr w:type="spellEnd"/>
            <w:proofErr w:type="gram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შე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. N21  ( 1-ლი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. 1-ლი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სეგ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410.20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N64ა  (1-ლი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5133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ნიკეას</w:t>
            </w:r>
            <w:proofErr w:type="spellEnd"/>
            <w:proofErr w:type="gram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შე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. N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პროქ</w:t>
            </w:r>
            <w:proofErr w:type="spellEnd"/>
            <w:proofErr w:type="gram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უნდა</w:t>
            </w:r>
            <w:proofErr w:type="spellEnd"/>
            <w:proofErr w:type="gram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მოიტ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.</w:t>
            </w:r>
          </w:p>
        </w:tc>
      </w:tr>
      <w:tr w:rsidR="0058302D" w:rsidRPr="00591909" w:rsidTr="00A7702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N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674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N60 (მე-4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სად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855.60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N19/96  (მე-1სად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91.20 ლ.</w:t>
            </w:r>
          </w:p>
        </w:tc>
      </w:tr>
      <w:tr w:rsidR="0058302D" w:rsidRPr="00591909" w:rsidTr="00A7702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ნიკეა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შესახვევის</w:t>
            </w:r>
            <w:proofErr w:type="spellEnd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N7ა 1 </w:t>
            </w:r>
            <w:proofErr w:type="spellStart"/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სადარბაზო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02D" w:rsidRPr="00591909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591909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8302D" w:rsidRDefault="0058302D" w:rsidP="0058302D">
      <w:pPr>
        <w:pStyle w:val="ListParagraph"/>
        <w:ind w:left="1440"/>
        <w:rPr>
          <w:rFonts w:ascii="Sylfaen" w:hAnsi="Sylfaen"/>
          <w:sz w:val="24"/>
          <w:szCs w:val="24"/>
          <w:lang w:val="ka-GE"/>
        </w:rPr>
      </w:pPr>
    </w:p>
    <w:p w:rsidR="0058302D" w:rsidRPr="006E7DA7" w:rsidRDefault="0058302D" w:rsidP="0058302D">
      <w:pPr>
        <w:rPr>
          <w:rFonts w:ascii="Sylfaen" w:hAnsi="Sylfaen"/>
          <w:b/>
          <w:sz w:val="28"/>
          <w:szCs w:val="28"/>
          <w:lang w:val="ka-GE"/>
        </w:rPr>
      </w:pPr>
      <w:r w:rsidRPr="006E7DA7">
        <w:rPr>
          <w:rFonts w:ascii="Sylfaen" w:hAnsi="Sylfaen"/>
          <w:b/>
          <w:sz w:val="28"/>
          <w:szCs w:val="28"/>
          <w:lang w:val="ka-GE"/>
        </w:rPr>
        <w:t>შესრულებული სამუშაოები</w:t>
      </w:r>
    </w:p>
    <w:p w:rsidR="0058302D" w:rsidRDefault="0058302D" w:rsidP="0058302D">
      <w:pPr>
        <w:rPr>
          <w:lang w:val="ka-GE"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940"/>
        <w:gridCol w:w="5084"/>
        <w:gridCol w:w="2340"/>
      </w:tblGrid>
      <w:tr w:rsidR="0058302D" w:rsidRPr="006E7DA7" w:rsidTr="00A77020">
        <w:trPr>
          <w:trHeight w:val="660"/>
        </w:trPr>
        <w:tc>
          <w:tcPr>
            <w:tcW w:w="436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>მისამართი</w:t>
            </w:r>
            <w:proofErr w:type="spellEnd"/>
          </w:p>
        </w:tc>
        <w:tc>
          <w:tcPr>
            <w:tcW w:w="5084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>პრობლემა</w:t>
            </w:r>
            <w:proofErr w:type="spellEnd"/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>/</w:t>
            </w:r>
            <w:proofErr w:type="spellStart"/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>მოთხოვნა</w:t>
            </w:r>
            <w:proofErr w:type="spellEnd"/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; 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>შენიშვნა</w:t>
            </w:r>
            <w:proofErr w:type="spellEnd"/>
          </w:p>
        </w:tc>
      </w:tr>
      <w:tr w:rsidR="0058302D" w:rsidRPr="006E7DA7" w:rsidTr="00A77020">
        <w:trPr>
          <w:trHeight w:val="930"/>
        </w:trPr>
        <w:tc>
          <w:tcPr>
            <w:tcW w:w="436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6E7DA7">
              <w:rPr>
                <w:rFonts w:ascii="Sylfaen" w:eastAsia="Times New Roman" w:hAnsi="Sylfaen" w:cs="Calibri"/>
                <w:b/>
                <w:bCs/>
                <w:color w:val="000000"/>
              </w:rPr>
              <w:t>1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გ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ისურაძი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N9; N15;                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იხი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  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ხ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ind w:right="-68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თხოვ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დეგად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ოკაცია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ებ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რტი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ძ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რონშტეინი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ნათი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2340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58302D" w:rsidRPr="006E7DA7" w:rsidTr="00A77020">
        <w:trPr>
          <w:trHeight w:val="675"/>
        </w:trPr>
        <w:tc>
          <w:tcPr>
            <w:tcW w:w="436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გ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ისურაძი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N9; N11; N13;               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იხ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  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თხოვ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დეგად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ოკაცია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იყარ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ქტორი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იშალ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ნქან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ფალტ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ფრეზი</w:t>
            </w:r>
            <w:proofErr w:type="spellEnd"/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61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უჩა</w:t>
            </w:r>
            <w:proofErr w:type="spellEnd"/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ერძ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ხლებე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02-103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ბან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იდგ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ელსკამ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58302D" w:rsidRPr="006E7DA7" w:rsidTr="00A77020">
        <w:trPr>
          <w:trHeight w:val="57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N11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ვეხმარე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სახურ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სალი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ურავ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რაგმენტულად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კეთებლად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კროსტ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58302D" w:rsidRPr="006E7DA7" w:rsidTr="00A77020">
        <w:trPr>
          <w:trHeight w:val="90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მინისტრაციუ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ოქმედ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რიტორიაზე</w:t>
            </w:r>
            <w:proofErr w:type="spellEnd"/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ნდიდატები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ომრჩეველთან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ხვედრის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პირებუ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ორტუ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დან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ვუთანე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დე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ურთ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ვადგინე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ზიანებუ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ლათბ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ები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კ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სახურდია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N3, შ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დია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N57. 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. N9</w:t>
            </w:r>
          </w:p>
        </w:tc>
      </w:tr>
      <w:tr w:rsidR="0058302D" w:rsidRPr="006E7DA7" w:rsidTr="00A77020">
        <w:trPr>
          <w:trHeight w:val="79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9</w:t>
            </w:r>
          </w:p>
        </w:tc>
        <w:tc>
          <w:tcPr>
            <w:tcW w:w="5084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ები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ზო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ვე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რენბურთ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დან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უტა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60კვ.მ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ფალტ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ეცა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რენბურთ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დ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ურთ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ლათბ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82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9</w:t>
            </w:r>
          </w:p>
        </w:tc>
        <w:tc>
          <w:tcPr>
            <w:tcW w:w="5084" w:type="dxa"/>
            <w:shd w:val="clear" w:color="000000" w:fill="FFFFFF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ლათბურთი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თხოვე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ნდიდატებ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ხვედრა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რიი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წყო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ვაქვ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ად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ეცემა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58302D" w:rsidRPr="006E7DA7" w:rsidTr="00A77020">
        <w:trPr>
          <w:trHeight w:val="81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9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ვშვ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რაქციო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ესრიგ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ყრელ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ლ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8302D" w:rsidRPr="006E7DA7" w:rsidTr="00A77020">
        <w:trPr>
          <w:trHeight w:val="750"/>
        </w:trPr>
        <w:tc>
          <w:tcPr>
            <w:tcW w:w="436" w:type="dxa"/>
            <w:shd w:val="clear" w:color="000000" w:fill="FFFFFF"/>
            <w:noWrap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lastRenderedPageBreak/>
              <w:t>9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15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ვშვ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რაქციო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ესრიგ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ყრელ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ლ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8302D" w:rsidRPr="006E7DA7" w:rsidTr="00A77020">
        <w:trPr>
          <w:trHeight w:val="75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3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ვშვ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რაქციო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ესრიგ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ყრელ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ლ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8302D" w:rsidRPr="006E7DA7" w:rsidTr="00A77020">
        <w:trPr>
          <w:trHeight w:val="60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5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ვშვ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რაქციო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ესრიგ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ყრელ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ლ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8302D" w:rsidRPr="006E7DA7" w:rsidTr="00A77020">
        <w:trPr>
          <w:trHeight w:val="555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2</w:t>
            </w:r>
          </w:p>
        </w:tc>
        <w:tc>
          <w:tcPr>
            <w:tcW w:w="2940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3-5</w:t>
            </w:r>
          </w:p>
        </w:tc>
        <w:tc>
          <w:tcPr>
            <w:tcW w:w="5084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ზოე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სებუ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ვშვ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რაქციონ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ვთხოვე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ზიანებუ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ანელებ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ხლი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ცვლ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8302D" w:rsidRPr="006E7DA7" w:rsidTr="00A77020">
        <w:trPr>
          <w:trHeight w:val="66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3</w:t>
            </w:r>
          </w:p>
        </w:tc>
        <w:tc>
          <w:tcPr>
            <w:tcW w:w="5084" w:type="dxa"/>
            <w:shd w:val="clear" w:color="000000" w:fill="FFFFFF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დებარე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სებუ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ორტუ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დან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ვთხოვე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ზიანებუ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ლათბურთ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ებ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ცვლა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ხმარება</w:t>
            </w:r>
            <w:proofErr w:type="spellEnd"/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8302D" w:rsidRPr="006E7DA7" w:rsidTr="00A77020">
        <w:trPr>
          <w:trHeight w:val="600"/>
        </w:trPr>
        <w:tc>
          <w:tcPr>
            <w:tcW w:w="436" w:type="dxa"/>
            <w:shd w:val="clear" w:color="000000" w:fill="FFFFFF"/>
            <w:noWrap/>
            <w:vAlign w:val="center"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4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15</w:t>
            </w:r>
          </w:p>
        </w:tc>
        <w:tc>
          <w:tcPr>
            <w:tcW w:w="5084" w:type="dxa"/>
            <w:shd w:val="clear" w:color="000000" w:fill="FFFFFF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კ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სახურდია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უჩიდან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ზო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მავა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ა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რჩენილ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20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.მ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კვეთ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ფალტ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გ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000000" w:fill="FFFFFF"/>
            <w:noWrap/>
            <w:vAlign w:val="center"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8302D" w:rsidRPr="006E7DA7" w:rsidTr="00A77020">
        <w:trPr>
          <w:trHeight w:val="555"/>
        </w:trPr>
        <w:tc>
          <w:tcPr>
            <w:tcW w:w="436" w:type="dxa"/>
            <w:shd w:val="clear" w:color="auto" w:fill="auto"/>
            <w:noWrap/>
            <w:vAlign w:val="center"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5</w:t>
            </w:r>
          </w:p>
        </w:tc>
        <w:tc>
          <w:tcPr>
            <w:tcW w:w="2940" w:type="dxa"/>
            <w:shd w:val="clear" w:color="auto" w:fill="auto"/>
            <w:noWrap/>
            <w:vAlign w:val="center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65</w:t>
            </w:r>
          </w:p>
        </w:tc>
        <w:tc>
          <w:tcPr>
            <w:tcW w:w="5084" w:type="dxa"/>
            <w:shd w:val="clear" w:color="auto" w:fill="auto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გბი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კადემი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სვლელთან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ცირ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ომ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ვე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ახლოები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40კვ.მ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600"/>
        </w:trPr>
        <w:tc>
          <w:tcPr>
            <w:tcW w:w="436" w:type="dxa"/>
            <w:shd w:val="clear" w:color="auto" w:fill="auto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6</w:t>
            </w:r>
          </w:p>
        </w:tc>
        <w:tc>
          <w:tcPr>
            <w:tcW w:w="2940" w:type="dxa"/>
            <w:shd w:val="clear" w:color="000000" w:fill="FFFFFF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პირვე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შესახ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ნსერვატორი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დებარედ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ეთილ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ფალტ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თ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810"/>
        </w:trPr>
        <w:tc>
          <w:tcPr>
            <w:tcW w:w="436" w:type="dxa"/>
            <w:shd w:val="clear" w:color="auto" w:fill="auto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7</w:t>
            </w:r>
          </w:p>
        </w:tc>
        <w:tc>
          <w:tcPr>
            <w:tcW w:w="2940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მე-6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შესახ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>.</w:t>
            </w:r>
          </w:p>
        </w:tc>
        <w:tc>
          <w:tcPr>
            <w:tcW w:w="5084" w:type="dxa"/>
            <w:shd w:val="clear" w:color="auto" w:fill="auto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ნიშნული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ხ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120მ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გრ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აზ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ტა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პიტალურ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ურუ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იგ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ფალტ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არ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ოტუარ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ნიაღვრ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სელ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1050"/>
        </w:trPr>
        <w:tc>
          <w:tcPr>
            <w:tcW w:w="436" w:type="dxa"/>
            <w:shd w:val="clear" w:color="auto" w:fill="auto"/>
            <w:noWrap/>
            <w:vAlign w:val="center"/>
          </w:tcPr>
          <w:p w:rsidR="0058302D" w:rsidRPr="006E7DA7" w:rsidRDefault="0058302D" w:rsidP="00A770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8</w:t>
            </w:r>
          </w:p>
        </w:tc>
        <w:tc>
          <w:tcPr>
            <w:tcW w:w="2940" w:type="dxa"/>
            <w:shd w:val="clear" w:color="000000" w:fill="FFFFFF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proofErr w:type="gram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proofErr w:type="gram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პირვ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ჩიხ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N5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დარბაზო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ნა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გრამ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გლე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ურტა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ტალ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ლასმა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ნჯრ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რ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აგ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იღ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დარბაზო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უდ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1035"/>
        </w:trPr>
        <w:tc>
          <w:tcPr>
            <w:tcW w:w="436" w:type="dxa"/>
            <w:shd w:val="clear" w:color="auto" w:fill="auto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19</w:t>
            </w:r>
          </w:p>
        </w:tc>
        <w:tc>
          <w:tcPr>
            <w:tcW w:w="2940" w:type="dxa"/>
            <w:shd w:val="clear" w:color="000000" w:fill="FFFFFF"/>
            <w:noWrap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13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თხივ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დარბაზო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ნა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გრა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გლებ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უ</w:t>
            </w:r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ა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ტალ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ლასმა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ნჯრ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რ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აგ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იღ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დარბაზო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უდ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1080"/>
        </w:trPr>
        <w:tc>
          <w:tcPr>
            <w:tcW w:w="436" w:type="dxa"/>
            <w:shd w:val="clear" w:color="auto" w:fill="auto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2940" w:type="dxa"/>
            <w:shd w:val="clear" w:color="000000" w:fill="FFFFFF"/>
            <w:noWrap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15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თხივე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დარბაზო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ნა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სახურ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გრამ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გლე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ურტა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აბილიტაცი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ეწყ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ტალ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ლასმას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ნჯრ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რებ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; 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აგრ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იღებ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დარბაზო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უდ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555"/>
        </w:trPr>
        <w:tc>
          <w:tcPr>
            <w:tcW w:w="436" w:type="dxa"/>
            <w:shd w:val="clear" w:color="auto" w:fill="auto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21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 7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ეც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რდაფე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ლ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გომ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ბლემ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უმბ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570"/>
        </w:trPr>
        <w:tc>
          <w:tcPr>
            <w:tcW w:w="436" w:type="dxa"/>
            <w:shd w:val="clear" w:color="auto" w:fill="auto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22</w:t>
            </w:r>
          </w:p>
        </w:tc>
        <w:tc>
          <w:tcPr>
            <w:tcW w:w="2940" w:type="dxa"/>
            <w:shd w:val="clear" w:color="000000" w:fill="FFFFFF"/>
            <w:noWrap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კ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გამსახურდია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 10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ეც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რდაფე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ლ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გომ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ბლემ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უმბ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8302D" w:rsidRPr="006E7DA7" w:rsidTr="00A77020">
        <w:trPr>
          <w:trHeight w:val="585"/>
        </w:trPr>
        <w:tc>
          <w:tcPr>
            <w:tcW w:w="436" w:type="dxa"/>
            <w:shd w:val="clear" w:color="auto" w:fill="auto"/>
            <w:noWrap/>
            <w:vAlign w:val="bottom"/>
          </w:tcPr>
          <w:p w:rsidR="0058302D" w:rsidRPr="006E7DA7" w:rsidRDefault="0058302D" w:rsidP="00A7702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23</w:t>
            </w:r>
          </w:p>
        </w:tc>
        <w:tc>
          <w:tcPr>
            <w:tcW w:w="2940" w:type="dxa"/>
            <w:shd w:val="clear" w:color="000000" w:fill="FFFFFF"/>
            <w:noWrap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 xml:space="preserve">გ.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</w:rPr>
              <w:t>მაისურაძ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</w:rPr>
              <w:t xml:space="preserve"> ქ. N15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უს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ეცა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რდაფებში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ლ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გომ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ბლემის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უმბო</w:t>
            </w:r>
            <w:proofErr w:type="spellEnd"/>
            <w:r w:rsidRPr="006E7DA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8302D" w:rsidRPr="006E7DA7" w:rsidRDefault="0058302D" w:rsidP="00A7702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E7DA7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:rsidR="0058302D" w:rsidRPr="006E7DA7" w:rsidRDefault="0058302D" w:rsidP="0058302D">
      <w:pPr>
        <w:rPr>
          <w:lang w:val="ka-GE"/>
        </w:rPr>
      </w:pPr>
    </w:p>
    <w:p w:rsidR="0058302D" w:rsidRDefault="0058302D" w:rsidP="0058302D">
      <w:pPr>
        <w:rPr>
          <w:rFonts w:ascii="Sylfaen" w:hAnsi="Sylfaen"/>
          <w:b/>
          <w:lang w:val="ka-GE"/>
        </w:rPr>
      </w:pPr>
    </w:p>
    <w:p w:rsidR="0058302D" w:rsidRDefault="0058302D" w:rsidP="0058302D">
      <w:pPr>
        <w:rPr>
          <w:rFonts w:ascii="Sylfaen" w:hAnsi="Sylfaen"/>
          <w:b/>
          <w:lang w:val="ka-GE"/>
        </w:rPr>
      </w:pPr>
    </w:p>
    <w:p w:rsidR="0058302D" w:rsidRDefault="0058302D" w:rsidP="0058302D">
      <w:pPr>
        <w:rPr>
          <w:rFonts w:ascii="Sylfaen" w:hAnsi="Sylfaen"/>
          <w:b/>
          <w:lang w:val="ka-GE"/>
        </w:rPr>
      </w:pPr>
    </w:p>
    <w:p w:rsidR="0058302D" w:rsidRDefault="0058302D" w:rsidP="0058302D">
      <w:pPr>
        <w:rPr>
          <w:rFonts w:ascii="Sylfaen" w:hAnsi="Sylfaen"/>
          <w:b/>
          <w:lang w:val="ka-GE"/>
        </w:rPr>
      </w:pPr>
    </w:p>
    <w:p w:rsidR="0058302D" w:rsidRPr="007B0B0F" w:rsidRDefault="0058302D" w:rsidP="0058302D">
      <w:pPr>
        <w:rPr>
          <w:rFonts w:ascii="Sylfaen" w:hAnsi="Sylfaen"/>
          <w:b/>
          <w:lang w:val="ka-GE"/>
        </w:rPr>
      </w:pPr>
      <w:r w:rsidRPr="007B0B0F">
        <w:rPr>
          <w:rFonts w:ascii="Sylfaen" w:hAnsi="Sylfaen"/>
          <w:b/>
          <w:lang w:val="ka-GE"/>
        </w:rPr>
        <w:t>განსახორციელებელი პროექტები:</w:t>
      </w:r>
    </w:p>
    <w:p w:rsidR="0058302D" w:rsidRDefault="0058302D" w:rsidP="0058302D">
      <w:pPr>
        <w:pStyle w:val="ListParagraph"/>
        <w:numPr>
          <w:ilvl w:val="0"/>
          <w:numId w:val="6"/>
        </w:numPr>
        <w:spacing w:line="259" w:lineRule="auto"/>
        <w:rPr>
          <w:rFonts w:ascii="Sylfaen" w:hAnsi="Sylfaen"/>
          <w:lang w:val="ka-GE"/>
        </w:rPr>
      </w:pPr>
      <w:bookmarkStart w:id="2" w:name="_GoBack"/>
      <w:r>
        <w:rPr>
          <w:rFonts w:ascii="Sylfaen" w:hAnsi="Sylfaen"/>
          <w:lang w:val="ka-GE"/>
        </w:rPr>
        <w:t>საბავშვო ატრაქციონების განთავსება მაისურაძის ქუჩაზე, კორპუსების მიმდებარე ტერიტორიაზე;</w:t>
      </w:r>
    </w:p>
    <w:p w:rsidR="0058302D" w:rsidRDefault="0058302D" w:rsidP="0058302D">
      <w:pPr>
        <w:pStyle w:val="ListParagraph"/>
        <w:numPr>
          <w:ilvl w:val="0"/>
          <w:numId w:val="6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ორტული ტრენაჟორები სხვადასხვა ლოკაციაზე;</w:t>
      </w:r>
    </w:p>
    <w:p w:rsidR="0058302D" w:rsidRDefault="0058302D" w:rsidP="0058302D">
      <w:pPr>
        <w:pStyle w:val="ListParagraph"/>
        <w:numPr>
          <w:ilvl w:val="0"/>
          <w:numId w:val="6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ელსკამების დამონტაჟება მაისურაძის და გამსახურდიას ქუჩებზე (8 ძელსკამი);</w:t>
      </w:r>
    </w:p>
    <w:p w:rsidR="0058302D" w:rsidRDefault="0058302D" w:rsidP="0058302D">
      <w:pPr>
        <w:pStyle w:val="ListParagraph"/>
        <w:numPr>
          <w:ilvl w:val="0"/>
          <w:numId w:val="6"/>
        </w:numPr>
        <w:spacing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რპუსებთან მისასვლელი გზები მაისურაძის და გამსახურდიას ქუჩებზე;</w:t>
      </w:r>
    </w:p>
    <w:bookmarkEnd w:id="2"/>
    <w:p w:rsidR="0058302D" w:rsidRPr="0058302D" w:rsidRDefault="0058302D" w:rsidP="0058302D">
      <w:pPr>
        <w:pStyle w:val="ListParagraph"/>
        <w:ind w:left="1440"/>
        <w:rPr>
          <w:rFonts w:ascii="Sylfaen" w:hAnsi="Sylfaen"/>
          <w:sz w:val="24"/>
          <w:szCs w:val="24"/>
          <w:lang w:val="ka-GE"/>
        </w:rPr>
      </w:pPr>
    </w:p>
    <w:p w:rsidR="00FC7879" w:rsidRDefault="00FC7879"/>
    <w:sectPr w:rsidR="00FC7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5C5D"/>
    <w:multiLevelType w:val="hybridMultilevel"/>
    <w:tmpl w:val="674EA7F4"/>
    <w:lvl w:ilvl="0" w:tplc="658E890C">
      <w:start w:val="1"/>
      <w:numFmt w:val="decimal"/>
      <w:lvlText w:val="%1."/>
      <w:lvlJc w:val="left"/>
      <w:pPr>
        <w:ind w:left="360" w:hanging="360"/>
      </w:pPr>
      <w:rPr>
        <w:rFonts w:eastAsia="Times New Roman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944E8"/>
    <w:multiLevelType w:val="hybridMultilevel"/>
    <w:tmpl w:val="F0E40734"/>
    <w:lvl w:ilvl="0" w:tplc="D39450A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56DFD"/>
    <w:multiLevelType w:val="multilevel"/>
    <w:tmpl w:val="A2CCE634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/>
      </w:rPr>
    </w:lvl>
  </w:abstractNum>
  <w:abstractNum w:abstractNumId="3">
    <w:nsid w:val="4B873625"/>
    <w:multiLevelType w:val="hybridMultilevel"/>
    <w:tmpl w:val="B2A878D6"/>
    <w:lvl w:ilvl="0" w:tplc="658E890C">
      <w:start w:val="1"/>
      <w:numFmt w:val="decimal"/>
      <w:lvlText w:val="%1."/>
      <w:lvlJc w:val="left"/>
      <w:pPr>
        <w:ind w:left="1440" w:hanging="360"/>
      </w:pPr>
      <w:rPr>
        <w:rFonts w:eastAsia="Times New Roma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637"/>
    <w:multiLevelType w:val="hybridMultilevel"/>
    <w:tmpl w:val="124A2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D35F1E"/>
    <w:multiLevelType w:val="hybridMultilevel"/>
    <w:tmpl w:val="1C240816"/>
    <w:lvl w:ilvl="0" w:tplc="658E890C">
      <w:start w:val="1"/>
      <w:numFmt w:val="decimal"/>
      <w:lvlText w:val="%1."/>
      <w:lvlJc w:val="left"/>
      <w:pPr>
        <w:ind w:left="1440" w:hanging="360"/>
      </w:pPr>
      <w:rPr>
        <w:rFonts w:eastAsia="Times New Roman"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02"/>
    <w:rsid w:val="00253A02"/>
    <w:rsid w:val="003273BB"/>
    <w:rsid w:val="0058302D"/>
    <w:rsid w:val="00A42423"/>
    <w:rsid w:val="00C05BA6"/>
    <w:rsid w:val="00FC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58302D"/>
  </w:style>
  <w:style w:type="paragraph" w:styleId="ListParagraph">
    <w:name w:val="List Paragraph"/>
    <w:basedOn w:val="Normal"/>
    <w:uiPriority w:val="34"/>
    <w:qFormat/>
    <w:rsid w:val="0058302D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8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58302D"/>
  </w:style>
  <w:style w:type="paragraph" w:styleId="ListParagraph">
    <w:name w:val="List Paragraph"/>
    <w:basedOn w:val="Normal"/>
    <w:uiPriority w:val="34"/>
    <w:qFormat/>
    <w:rsid w:val="0058302D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8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40CA-3416-48DC-8D71-7518DA7B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08T10:48:00Z</dcterms:created>
  <dcterms:modified xsi:type="dcterms:W3CDTF">2020-12-08T11:46:00Z</dcterms:modified>
</cp:coreProperties>
</file>